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DEC" w:rsidRPr="001F0DEC" w:rsidRDefault="001F0DEC" w:rsidP="001F0D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0DEC">
        <w:rPr>
          <w:rFonts w:ascii="Times New Roman" w:hAnsi="Times New Roman" w:cs="Times New Roman"/>
          <w:b/>
          <w:sz w:val="32"/>
          <w:szCs w:val="32"/>
        </w:rPr>
        <w:t>Статистическая часть</w:t>
      </w:r>
    </w:p>
    <w:p w:rsidR="009A26C1" w:rsidRDefault="001F0DEC" w:rsidP="001F0DEC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F0DE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Результаты анализа показателей деятельности </w:t>
      </w:r>
    </w:p>
    <w:p w:rsidR="001F0DEC" w:rsidRPr="001F0DEC" w:rsidRDefault="00AA6C0C" w:rsidP="001F0DEC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МБДОУ д/с № 435</w:t>
      </w:r>
    </w:p>
    <w:p w:rsidR="001F0DEC" w:rsidRPr="001F0DEC" w:rsidRDefault="001F0DEC" w:rsidP="001F0DEC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F0DEC">
        <w:rPr>
          <w:rFonts w:ascii="Times New Roman" w:hAnsi="Times New Roman" w:cs="Times New Roman"/>
          <w:b/>
          <w:color w:val="000000"/>
          <w:sz w:val="32"/>
          <w:szCs w:val="32"/>
        </w:rPr>
        <w:t>Данные приведены по</w:t>
      </w:r>
      <w:r w:rsidRPr="001F0DEC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 </w:t>
      </w:r>
      <w:r w:rsidRPr="001F0DEC">
        <w:rPr>
          <w:rFonts w:ascii="Times New Roman" w:hAnsi="Times New Roman" w:cs="Times New Roman"/>
          <w:b/>
          <w:color w:val="000000"/>
          <w:sz w:val="32"/>
          <w:szCs w:val="32"/>
        </w:rPr>
        <w:t>состоянию на</w:t>
      </w:r>
      <w:r w:rsidRPr="001F0DEC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 </w:t>
      </w:r>
      <w:r w:rsidRPr="001F0DEC">
        <w:rPr>
          <w:rFonts w:ascii="Times New Roman" w:hAnsi="Times New Roman" w:cs="Times New Roman"/>
          <w:b/>
          <w:color w:val="000000"/>
          <w:sz w:val="32"/>
          <w:szCs w:val="32"/>
        </w:rPr>
        <w:t>12.04.2023 г.</w:t>
      </w:r>
    </w:p>
    <w:p w:rsidR="001F0DEC" w:rsidRPr="00EC7549" w:rsidRDefault="001F0DEC" w:rsidP="00EC75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C7549" w:rsidRPr="001F0DEC" w:rsidTr="00EC7549">
        <w:trPr>
          <w:trHeight w:val="30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549" w:rsidRPr="00EC7549" w:rsidRDefault="00EC7549" w:rsidP="00EC7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4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, необходимая для автоматизированного расчёта показателей</w:t>
            </w:r>
          </w:p>
          <w:p w:rsidR="00EC7549" w:rsidRPr="001F0DEC" w:rsidRDefault="00EC7549" w:rsidP="001F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DEC" w:rsidRPr="001F0DEC" w:rsidTr="00EC7549">
        <w:trPr>
          <w:gridAfter w:val="1"/>
          <w:wAfter w:w="1418" w:type="dxa"/>
          <w:trHeight w:val="30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DEC" w:rsidRPr="001F0DEC" w:rsidRDefault="001F0DEC" w:rsidP="001F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DEC" w:rsidRPr="001F0DEC" w:rsidRDefault="001F0DEC" w:rsidP="001F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</w:tr>
      <w:tr w:rsidR="001F0DEC" w:rsidRPr="001F0DEC" w:rsidTr="00EC7549">
        <w:trPr>
          <w:trHeight w:val="3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DEC" w:rsidRPr="001F0DEC" w:rsidRDefault="001F0DEC" w:rsidP="001F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DEC" w:rsidRPr="001F0DEC" w:rsidRDefault="001F0DEC" w:rsidP="001F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DEC" w:rsidRPr="001F0DEC" w:rsidRDefault="001F0DEC" w:rsidP="001F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1F0DEC" w:rsidRPr="001F0DEC" w:rsidTr="00EC7549">
        <w:trPr>
          <w:trHeight w:val="9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DEC" w:rsidRPr="001F0DEC" w:rsidRDefault="001F0DEC" w:rsidP="001F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DEC" w:rsidRPr="001F0DEC" w:rsidRDefault="001F0DEC" w:rsidP="001F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работников образовательной организации, 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DEC" w:rsidRPr="001F0DEC" w:rsidRDefault="001F0DEC" w:rsidP="001F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</w:tr>
      <w:tr w:rsidR="001F0DEC" w:rsidRPr="001F0DEC" w:rsidTr="00EC7549">
        <w:trPr>
          <w:trHeight w:val="9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DEC" w:rsidRPr="001F0DEC" w:rsidRDefault="001F0DEC" w:rsidP="001F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DEC" w:rsidRPr="001F0DEC" w:rsidRDefault="001F0DEC" w:rsidP="001F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административно-хозяйственных работников, 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DEC" w:rsidRPr="001F0DEC" w:rsidRDefault="001F0DEC" w:rsidP="001F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</w:tr>
    </w:tbl>
    <w:p w:rsidR="00122890" w:rsidRDefault="00122890"/>
    <w:tbl>
      <w:tblPr>
        <w:tblW w:w="9730" w:type="dxa"/>
        <w:tblInd w:w="-374" w:type="dxa"/>
        <w:tblLook w:val="04A0" w:firstRow="1" w:lastRow="0" w:firstColumn="1" w:lastColumn="0" w:noHBand="0" w:noVBand="1"/>
      </w:tblPr>
      <w:tblGrid>
        <w:gridCol w:w="1569"/>
        <w:gridCol w:w="6800"/>
        <w:gridCol w:w="1361"/>
      </w:tblGrid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. Образовательная деятельность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B52" w:rsidRPr="00CD6B52" w:rsidTr="0010559D">
        <w:trPr>
          <w:gridAfter w:val="1"/>
          <w:wAfter w:w="1361" w:type="dxa"/>
          <w:trHeight w:val="300"/>
        </w:trPr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CD6B52" w:rsidRPr="00CD6B52" w:rsidTr="0010559D">
        <w:trPr>
          <w:trHeight w:val="6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воспитанников, осваивающих образовательную программу дошкольного образования, чел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1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жиме полного дня (8-12 часов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2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3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емейной дошкольной групп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D6B52" w:rsidRPr="00CD6B52" w:rsidTr="0010559D">
        <w:trPr>
          <w:trHeight w:val="6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4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7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3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3</w:t>
            </w:r>
          </w:p>
        </w:tc>
      </w:tr>
      <w:tr w:rsidR="00CD6B52" w:rsidRPr="00CD6B52" w:rsidTr="0010559D">
        <w:trPr>
          <w:trHeight w:val="6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4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4.1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жиме полного дня (8-12 часов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4.2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жиме продленного дня (3-5 часов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4.3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жиме круглосуточного пребы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D6B52" w:rsidRPr="00CD6B52" w:rsidTr="0010559D">
        <w:trPr>
          <w:trHeight w:val="6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5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воспитанников с ограниченными возможностями здоровь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1</w:t>
            </w:r>
          </w:p>
        </w:tc>
      </w:tr>
      <w:tr w:rsidR="00CD6B52" w:rsidRPr="00CD6B52" w:rsidTr="0010559D">
        <w:trPr>
          <w:trHeight w:val="6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5.1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оррекции недостатков на физическом и (или) психическом развит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6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5.2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1</w:t>
            </w:r>
          </w:p>
        </w:tc>
      </w:tr>
      <w:tr w:rsidR="00CD6B52" w:rsidRPr="00CD6B52" w:rsidTr="0010559D">
        <w:trPr>
          <w:trHeight w:val="9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6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, дн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7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педагогических работников, чел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</w:tr>
      <w:tr w:rsidR="00CD6B52" w:rsidRPr="00CD6B52" w:rsidTr="0010559D">
        <w:trPr>
          <w:trHeight w:val="9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7.1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8</w:t>
            </w:r>
          </w:p>
        </w:tc>
      </w:tr>
      <w:tr w:rsidR="00CD6B52" w:rsidRPr="00CD6B52" w:rsidTr="0010559D">
        <w:trPr>
          <w:trHeight w:val="12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7.2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8</w:t>
            </w:r>
          </w:p>
        </w:tc>
      </w:tr>
      <w:tr w:rsidR="00CD6B52" w:rsidRPr="00CD6B52" w:rsidTr="0010559D">
        <w:trPr>
          <w:trHeight w:val="9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7.3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педагогических работников, имеющих среднее образование, в общей численности педагогических работник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2</w:t>
            </w:r>
          </w:p>
        </w:tc>
      </w:tr>
      <w:tr w:rsidR="00CD6B52" w:rsidRPr="00CD6B52" w:rsidTr="0010559D">
        <w:trPr>
          <w:trHeight w:val="12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7.4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педагогических работников, имеющих средн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2</w:t>
            </w:r>
          </w:p>
        </w:tc>
      </w:tr>
      <w:tr w:rsidR="00CD6B52" w:rsidRPr="00CD6B52" w:rsidTr="0010559D">
        <w:trPr>
          <w:trHeight w:val="12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.8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95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8.1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5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8.2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</w:tr>
      <w:tr w:rsidR="00CD6B52" w:rsidRPr="00CD6B52" w:rsidTr="0010559D">
        <w:trPr>
          <w:trHeight w:val="9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9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6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9.1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 л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9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9.2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ыше 30 л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6</w:t>
            </w:r>
          </w:p>
        </w:tc>
      </w:tr>
      <w:tr w:rsidR="00CD6B52" w:rsidRPr="00CD6B52" w:rsidTr="0010559D">
        <w:trPr>
          <w:trHeight w:val="9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0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педагогических работников в возрасте до 30 лет в общей численности педагогических работник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2</w:t>
            </w:r>
          </w:p>
        </w:tc>
      </w:tr>
      <w:tr w:rsidR="00CD6B52" w:rsidRPr="00CD6B52" w:rsidTr="0010559D">
        <w:trPr>
          <w:trHeight w:val="9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1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педагогических работников в возрасте от 55 лет в общей численности педагогических работник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5</w:t>
            </w:r>
          </w:p>
        </w:tc>
      </w:tr>
      <w:tr w:rsidR="00CD6B52" w:rsidRPr="00CD6B52" w:rsidTr="0010559D">
        <w:trPr>
          <w:trHeight w:val="15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2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7</w:t>
            </w:r>
          </w:p>
        </w:tc>
      </w:tr>
      <w:tr w:rsidR="00CD6B52" w:rsidRPr="00CD6B52" w:rsidTr="0010559D">
        <w:trPr>
          <w:trHeight w:val="21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3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2</w:t>
            </w:r>
          </w:p>
        </w:tc>
      </w:tr>
      <w:tr w:rsidR="00CD6B52" w:rsidRPr="00CD6B52" w:rsidTr="0010559D">
        <w:trPr>
          <w:trHeight w:val="6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4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ошение «педагогический работник/ воспитанник» в дошкольной образовательной организ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CD6B52" w:rsidRPr="00CD6B52" w:rsidTr="0010559D">
        <w:trPr>
          <w:trHeight w:val="6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5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5.1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ого руководител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5.2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а по физической культур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5.3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-логопе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5.4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5.5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-дефектоло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5.6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а-психоло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B52" w:rsidRPr="00CD6B52" w:rsidTr="0010559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841B1" w:rsidRDefault="00C841B1"/>
    <w:p w:rsidR="009A26C1" w:rsidRDefault="009A26C1"/>
    <w:p w:rsidR="009A26C1" w:rsidRDefault="009A26C1"/>
    <w:p w:rsidR="009A26C1" w:rsidRDefault="009A26C1"/>
    <w:p w:rsidR="009A26C1" w:rsidRDefault="009A26C1"/>
    <w:p w:rsidR="009A26C1" w:rsidRDefault="009A26C1"/>
    <w:p w:rsidR="009A26C1" w:rsidRDefault="009A26C1"/>
    <w:p w:rsidR="009A26C1" w:rsidRDefault="009A26C1"/>
    <w:p w:rsidR="009A26C1" w:rsidRDefault="009A26C1"/>
    <w:p w:rsidR="009A26C1" w:rsidRDefault="009A26C1"/>
    <w:p w:rsidR="009A26C1" w:rsidRDefault="009A26C1"/>
    <w:p w:rsidR="009A26C1" w:rsidRDefault="009A26C1"/>
    <w:p w:rsidR="009A26C1" w:rsidRDefault="009A26C1"/>
    <w:p w:rsidR="009A26C1" w:rsidRDefault="009A26C1"/>
    <w:p w:rsidR="009A26C1" w:rsidRDefault="009A26C1"/>
    <w:p w:rsidR="009A26C1" w:rsidRDefault="009A26C1"/>
    <w:p w:rsidR="009A26C1" w:rsidRDefault="009A26C1"/>
    <w:p w:rsidR="009A26C1" w:rsidRDefault="009A26C1"/>
    <w:p w:rsidR="009A26C1" w:rsidRDefault="009A26C1"/>
    <w:p w:rsidR="009A26C1" w:rsidRDefault="009A26C1"/>
    <w:p w:rsidR="009A26C1" w:rsidRDefault="009A26C1"/>
    <w:p w:rsidR="009A26C1" w:rsidRDefault="009A26C1"/>
    <w:p w:rsidR="009A26C1" w:rsidRDefault="009A26C1"/>
    <w:tbl>
      <w:tblPr>
        <w:tblW w:w="10065" w:type="dxa"/>
        <w:tblInd w:w="-426" w:type="dxa"/>
        <w:tblLook w:val="04A0" w:firstRow="1" w:lastRow="0" w:firstColumn="1" w:lastColumn="0" w:noHBand="0" w:noVBand="1"/>
      </w:tblPr>
      <w:tblGrid>
        <w:gridCol w:w="142"/>
        <w:gridCol w:w="1020"/>
        <w:gridCol w:w="7060"/>
        <w:gridCol w:w="1560"/>
        <w:gridCol w:w="283"/>
      </w:tblGrid>
      <w:tr w:rsidR="009A26C1" w:rsidRPr="00CD6B52" w:rsidTr="009A26C1">
        <w:trPr>
          <w:trHeight w:val="30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6C1" w:rsidRPr="00CD6B52" w:rsidRDefault="009A26C1" w:rsidP="009A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здел 2. Инфраструктура</w:t>
            </w:r>
          </w:p>
        </w:tc>
      </w:tr>
      <w:tr w:rsidR="00CD6B52" w:rsidRPr="00CD6B52" w:rsidTr="009A26C1">
        <w:trPr>
          <w:gridBefore w:val="1"/>
          <w:gridAfter w:val="2"/>
          <w:wBefore w:w="142" w:type="dxa"/>
          <w:wAfter w:w="1843" w:type="dxa"/>
          <w:trHeight w:val="300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9A26C1">
            <w:pPr>
              <w:spacing w:after="0" w:line="240" w:lineRule="auto"/>
              <w:ind w:left="-11" w:firstLine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7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9A26C1">
            <w:pPr>
              <w:spacing w:after="0" w:line="240" w:lineRule="auto"/>
              <w:ind w:left="-11" w:firstLine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</w:tr>
      <w:tr w:rsidR="00CD6B52" w:rsidRPr="00CD6B52" w:rsidTr="009A26C1">
        <w:trPr>
          <w:gridBefore w:val="1"/>
          <w:gridAfter w:val="1"/>
          <w:wBefore w:w="142" w:type="dxa"/>
          <w:wAfter w:w="283" w:type="dxa"/>
          <w:trHeight w:val="30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B52" w:rsidRPr="00CD6B52" w:rsidRDefault="00CD6B52" w:rsidP="009A26C1">
            <w:pPr>
              <w:spacing w:after="0" w:line="240" w:lineRule="auto"/>
              <w:ind w:left="-11" w:firstLine="1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B52" w:rsidRPr="00CD6B52" w:rsidRDefault="00CD6B52" w:rsidP="009A26C1">
            <w:pPr>
              <w:spacing w:after="0" w:line="240" w:lineRule="auto"/>
              <w:ind w:left="-11" w:firstLine="1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CD6B52" w:rsidRPr="00CD6B52" w:rsidTr="009A26C1">
        <w:trPr>
          <w:gridBefore w:val="1"/>
          <w:gridAfter w:val="1"/>
          <w:wBefore w:w="142" w:type="dxa"/>
          <w:wAfter w:w="283" w:type="dxa"/>
          <w:trHeight w:val="9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9A26C1">
            <w:pPr>
              <w:spacing w:after="0" w:line="240" w:lineRule="auto"/>
              <w:ind w:left="-11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9A26C1">
            <w:pPr>
              <w:spacing w:after="0" w:line="240" w:lineRule="auto"/>
              <w:ind w:left="-11" w:firstLine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, кв. 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,00</w:t>
            </w:r>
          </w:p>
        </w:tc>
      </w:tr>
      <w:tr w:rsidR="00CD6B52" w:rsidRPr="00CD6B52" w:rsidTr="009A26C1">
        <w:trPr>
          <w:gridBefore w:val="1"/>
          <w:gridAfter w:val="1"/>
          <w:wBefore w:w="142" w:type="dxa"/>
          <w:wAfter w:w="283" w:type="dxa"/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9A26C1">
            <w:pPr>
              <w:spacing w:after="0" w:line="240" w:lineRule="auto"/>
              <w:ind w:left="-11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2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9A26C1">
            <w:pPr>
              <w:spacing w:after="0" w:line="240" w:lineRule="auto"/>
              <w:ind w:left="-11" w:firstLine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помещений для организации дополнительной деятельности воспитанников, кв. 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,60</w:t>
            </w:r>
          </w:p>
        </w:tc>
      </w:tr>
      <w:tr w:rsidR="00CD6B52" w:rsidRPr="00CD6B52" w:rsidTr="009A26C1">
        <w:trPr>
          <w:gridBefore w:val="1"/>
          <w:gridAfter w:val="1"/>
          <w:wBefore w:w="142" w:type="dxa"/>
          <w:wAfter w:w="283" w:type="dxa"/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9A26C1">
            <w:pPr>
              <w:spacing w:after="0" w:line="240" w:lineRule="auto"/>
              <w:ind w:left="-11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3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9A26C1">
            <w:pPr>
              <w:spacing w:after="0" w:line="240" w:lineRule="auto"/>
              <w:ind w:left="-11" w:firstLine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физкультурного за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B52" w:rsidRPr="00CD6B52" w:rsidTr="009A26C1">
        <w:trPr>
          <w:gridBefore w:val="1"/>
          <w:gridAfter w:val="1"/>
          <w:wBefore w:w="142" w:type="dxa"/>
          <w:wAfter w:w="283" w:type="dxa"/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9A26C1">
            <w:pPr>
              <w:spacing w:after="0" w:line="240" w:lineRule="auto"/>
              <w:ind w:left="-11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4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9A26C1">
            <w:pPr>
              <w:spacing w:after="0" w:line="240" w:lineRule="auto"/>
              <w:ind w:left="-11" w:firstLine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музыкального за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B52" w:rsidRPr="00CD6B52" w:rsidTr="009A26C1">
        <w:trPr>
          <w:gridBefore w:val="1"/>
          <w:gridAfter w:val="1"/>
          <w:wBefore w:w="142" w:type="dxa"/>
          <w:wAfter w:w="283" w:type="dxa"/>
          <w:trHeight w:val="9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9A26C1">
            <w:pPr>
              <w:spacing w:after="0" w:line="240" w:lineRule="auto"/>
              <w:ind w:left="-11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5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9A26C1">
            <w:pPr>
              <w:spacing w:after="0" w:line="240" w:lineRule="auto"/>
              <w:ind w:left="-11" w:firstLine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</w:tbl>
    <w:p w:rsidR="00CD6B52" w:rsidRDefault="00CD6B52"/>
    <w:p w:rsidR="009A26C1" w:rsidRDefault="009A26C1" w:rsidP="00C44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6C1" w:rsidRDefault="009A26C1" w:rsidP="00C44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6C1" w:rsidRDefault="009A26C1" w:rsidP="00C44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6C1" w:rsidRDefault="009A26C1" w:rsidP="00C44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6C1" w:rsidRDefault="009A26C1" w:rsidP="00C44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6C1" w:rsidRDefault="009A26C1" w:rsidP="00C44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6C1" w:rsidRDefault="009A26C1" w:rsidP="00C44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6C1" w:rsidRDefault="009A26C1" w:rsidP="00C44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6C1" w:rsidRDefault="009A26C1" w:rsidP="00C44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6C1" w:rsidRDefault="009A26C1" w:rsidP="00C44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6C1" w:rsidRDefault="009A26C1" w:rsidP="00C44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6C1" w:rsidRDefault="009A26C1" w:rsidP="00C44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6C1" w:rsidRDefault="009A26C1" w:rsidP="00C44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6C1" w:rsidRDefault="009A26C1" w:rsidP="00C44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6C1" w:rsidRDefault="009A26C1" w:rsidP="00C44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6C1" w:rsidRDefault="009A26C1" w:rsidP="00C44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6C1" w:rsidRDefault="009A26C1" w:rsidP="00C44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6C1" w:rsidRDefault="009A26C1" w:rsidP="00C44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6C1" w:rsidRDefault="009A26C1" w:rsidP="00C44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B52" w:rsidRPr="00C44826" w:rsidRDefault="00C44826" w:rsidP="00C44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826">
        <w:rPr>
          <w:rFonts w:ascii="Times New Roman" w:hAnsi="Times New Roman" w:cs="Times New Roman"/>
          <w:b/>
          <w:sz w:val="28"/>
          <w:szCs w:val="28"/>
        </w:rPr>
        <w:lastRenderedPageBreak/>
        <w:t>Раздел 3. Повышение качества образовательных программ дошкольного образования</w:t>
      </w:r>
    </w:p>
    <w:tbl>
      <w:tblPr>
        <w:tblW w:w="9782" w:type="dxa"/>
        <w:tblInd w:w="-431" w:type="dxa"/>
        <w:tblLook w:val="04A0" w:firstRow="1" w:lastRow="0" w:firstColumn="1" w:lastColumn="0" w:noHBand="0" w:noVBand="1"/>
      </w:tblPr>
      <w:tblGrid>
        <w:gridCol w:w="960"/>
        <w:gridCol w:w="7120"/>
        <w:gridCol w:w="1702"/>
      </w:tblGrid>
      <w:tr w:rsidR="00CD6B52" w:rsidRPr="00CD6B52" w:rsidTr="009A26C1">
        <w:trPr>
          <w:gridAfter w:val="1"/>
          <w:wAfter w:w="1702" w:type="dxa"/>
          <w:trHeight w:val="30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7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</w:tr>
      <w:tr w:rsidR="00CD6B52" w:rsidRPr="00CD6B52" w:rsidTr="009A26C1">
        <w:trPr>
          <w:trHeight w:val="30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CD6B52" w:rsidRPr="00CD6B52" w:rsidTr="009A26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образовательных программ дошкольного образования требованиям ФГОС Д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B52" w:rsidRPr="00CD6B52" w:rsidTr="009A26C1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1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программа дошкольного образования систематически совершенствуются с учетом потребностей, способностей, интересов воспитанников ДОО с участием педагогов и учетом мнения родителей (формы реализации, технологии, приемы, методы и т.д.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B52" w:rsidRPr="00CD6B52" w:rsidTr="009A26C1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1.1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бразовательной программе дошкольного образования описаны: технологии, формы, методы, способы реализации программ; особенности образовательной деятельности разных видов и культурных практи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B52" w:rsidRPr="00CD6B52" w:rsidTr="009A26C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1.2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бразовательной программе дошкольного образования указаны способы и направления поддержки детской инициатив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B52" w:rsidRPr="00CD6B52" w:rsidTr="009A26C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1.3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программа дошкольного образования предусматривает вовлечение родителей в образовательный процесс для достижения лучших результатов воспитанникам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B52" w:rsidRPr="00CD6B52" w:rsidTr="009A26C1">
        <w:trPr>
          <w:trHeight w:val="30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1.4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ы требования по созданию соответствующих целям и содержанию образовательных условий, позволяющих учесть возрастные, индивидуальные психологические и физиологические особенности  развития воспитанников ДОО, их интересы и инициативу (материально-технические, обеспеченность методическими материалами и средствами обучения и воспитания, распорядок и/или режим дня,  особенности традиционных событий, праздников, мероприятий, особенности организации развивающей предметно-пространственной среды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B52" w:rsidRPr="00CD6B52" w:rsidTr="009A26C1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1.5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ется взаимосвязь форм образовательной деятельности с другими формами и их интеграция в целостный образовательный процесс (например, наблюдение за снегирями на прогулке, затем беседа и аппликация «Снегирь на ветке» и т.д.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B52" w:rsidRPr="00CD6B52" w:rsidTr="009A26C1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2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циальные образовательные программы систематически совершенствуются с учетом потребностей, способностей, интересов воспитанников ДОО с участием педагогов и учетом мнения родител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B52" w:rsidRPr="00CD6B52" w:rsidTr="009A26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2.1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бразовательных программах определены цели и задачи реализации програм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B52" w:rsidRPr="00CD6B52" w:rsidTr="009A26C1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2.2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бразовательных программах определены принципы и подходы к формированию программ; целевые ориентиры/планируемые результаты освоения детьми програм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B52" w:rsidRPr="00CD6B52" w:rsidTr="009A26C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3.1.2.3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бразовательных программах представлено содержание образовательной деятельности в соответствии с направлениями развития ребен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B52" w:rsidRPr="00CD6B52" w:rsidTr="009A26C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2.4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бразовательных программах описаны: формы, методы, способы реализации программ; особенности образовательной деятельности разных видов и культурных практи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B52" w:rsidRPr="00CD6B52" w:rsidTr="009A26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2.5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бразовательных программах указаны способы и направления поддержки детской инициатив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B52" w:rsidRPr="00CD6B52" w:rsidTr="009A26C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2.6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редусматривает вовлечение родителей в образовательный процесс для достижения лучших результатов воспитанникам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B52" w:rsidRPr="00CD6B52" w:rsidTr="009A26C1">
        <w:trPr>
          <w:trHeight w:val="30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2.7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ы требования по созданию соответствующих целям и содержанию образовательных условий, позволяющих учесть возрастные, индивидуальные психологические и физиологические особенности  развития воспитанников ДОО, их интересы и инициативу (материально-технические, обеспеченность методическими материалами и средствами обучения и воспитания, распорядок и/или режим дня,  особенности традиционных событий, праздников, мероприятий, особенности организации развивающей предметно-пространственной среды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B52" w:rsidRPr="00CD6B52" w:rsidTr="009A26C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2.8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ется взаимосвязь форм образовательной деятельности с другими формами и их интеграция в целостный образовательный процесс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B52" w:rsidRPr="00CD6B52" w:rsidTr="009A26C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3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имеются воспитанники с ОВЗ и дети-инвалиды, разработана и реализуется адаптированная основная образовательная программа Д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B52" w:rsidRPr="00CD6B52" w:rsidTr="009A26C1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4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птированные образовательные программы систематически совершенствуются с учетом потребностей, способностей, интересов воспитанников ДОО с участием педагогов и учетом мнения родител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B52" w:rsidRPr="00CD6B52" w:rsidTr="009A26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4.1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АОП определены цели и задачи реализации програм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B52" w:rsidRPr="00CD6B52" w:rsidTr="009A26C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4.2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АОП определены принципы и подходы к формированию программ; целевые ориентиры /планируемые результаты освоения детьми програм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B52" w:rsidRPr="00CD6B52" w:rsidTr="009A26C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4.3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АОП представлено содержание образовательной деятельности в соответствии с направлениями развития ребен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B52" w:rsidRPr="00CD6B52" w:rsidTr="009A26C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4.4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АОП описаны: формы, методы, способы реализации программ; особенности образовательной деятельности разных видов и культурных практи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B52" w:rsidRPr="00CD6B52" w:rsidTr="009A26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4.5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АОП указаны способы и направления поддержки детской инициатив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B52" w:rsidRPr="00CD6B52" w:rsidTr="009A26C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4.6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П предусматривает вовлечение родителей в образовательный процесс для достижения лучших результатов воспитанникам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B52" w:rsidRPr="00CD6B52" w:rsidTr="009A26C1">
        <w:trPr>
          <w:trHeight w:val="30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3.1.4.7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ы требования по созданию соответствующих целям и содержанию образовательных условий, позволяющих учесть возрастные, индивидуальные психологические и физиологические особенности  развития воспитанников ДОО, их интересы и инициативу (материально-технические, обеспеченность  методическими материалами и средствами обучения и воспитания,  распорядок и/или режим дня,  особенности традиционных событий, праздников, мероприятий, особенности организации развивающей предметно-пространственной среды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B52" w:rsidRPr="00CD6B52" w:rsidTr="009A26C1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4.8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ется интеграция содержания каждого направления с содержанием других направлений образовательной деятельности (например, системное развитие математических способностей воспитанников интегрируется с содержанием всех образовательных областей (например, во время физкультуры развиваются навыки счета, во время рисования – представления о формах и размере, в экспериментах – представления о времени, измерениях и пр.)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B52" w:rsidRPr="00CD6B52" w:rsidTr="009A26C1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4.9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ется взаимосвязь форм образовательной деятельности с другими формами и их интеграция в целостный образовательный процесс (например, наблюдение за снегирями на прогулке, затем беседа и аппликация «Снегирь на ветке». При этом эти формы могут использоваться при реализации других образовательных областей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B52" w:rsidRPr="00CD6B52" w:rsidTr="009A26C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52" w:rsidRPr="00CD6B52" w:rsidRDefault="00CD6B52" w:rsidP="00C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B52" w:rsidRPr="00CD6B52" w:rsidRDefault="00CD6B52" w:rsidP="00CD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0274" w:rsidRDefault="00170274">
      <w:pPr>
        <w:rPr>
          <w:rFonts w:ascii="Times New Roman" w:hAnsi="Times New Roman" w:cs="Times New Roman"/>
          <w:b/>
          <w:sz w:val="28"/>
          <w:szCs w:val="28"/>
        </w:rPr>
      </w:pPr>
    </w:p>
    <w:p w:rsidR="00170274" w:rsidRDefault="00170274">
      <w:pPr>
        <w:rPr>
          <w:rFonts w:ascii="Times New Roman" w:hAnsi="Times New Roman" w:cs="Times New Roman"/>
          <w:b/>
          <w:sz w:val="28"/>
          <w:szCs w:val="28"/>
        </w:rPr>
      </w:pPr>
    </w:p>
    <w:p w:rsidR="00170274" w:rsidRDefault="00170274">
      <w:pPr>
        <w:rPr>
          <w:rFonts w:ascii="Times New Roman" w:hAnsi="Times New Roman" w:cs="Times New Roman"/>
          <w:b/>
          <w:sz w:val="28"/>
          <w:szCs w:val="28"/>
        </w:rPr>
      </w:pPr>
    </w:p>
    <w:p w:rsidR="00170274" w:rsidRDefault="00170274">
      <w:pPr>
        <w:rPr>
          <w:rFonts w:ascii="Times New Roman" w:hAnsi="Times New Roman" w:cs="Times New Roman"/>
          <w:b/>
          <w:sz w:val="28"/>
          <w:szCs w:val="28"/>
        </w:rPr>
      </w:pPr>
    </w:p>
    <w:p w:rsidR="00170274" w:rsidRDefault="00170274">
      <w:pPr>
        <w:rPr>
          <w:rFonts w:ascii="Times New Roman" w:hAnsi="Times New Roman" w:cs="Times New Roman"/>
          <w:b/>
          <w:sz w:val="28"/>
          <w:szCs w:val="28"/>
        </w:rPr>
      </w:pPr>
    </w:p>
    <w:p w:rsidR="00170274" w:rsidRDefault="00170274">
      <w:pPr>
        <w:rPr>
          <w:rFonts w:ascii="Times New Roman" w:hAnsi="Times New Roman" w:cs="Times New Roman"/>
          <w:b/>
          <w:sz w:val="28"/>
          <w:szCs w:val="28"/>
        </w:rPr>
      </w:pPr>
    </w:p>
    <w:p w:rsidR="00170274" w:rsidRDefault="00170274">
      <w:pPr>
        <w:rPr>
          <w:rFonts w:ascii="Times New Roman" w:hAnsi="Times New Roman" w:cs="Times New Roman"/>
          <w:b/>
          <w:sz w:val="28"/>
          <w:szCs w:val="28"/>
        </w:rPr>
      </w:pPr>
    </w:p>
    <w:p w:rsidR="00170274" w:rsidRDefault="00170274">
      <w:pPr>
        <w:rPr>
          <w:rFonts w:ascii="Times New Roman" w:hAnsi="Times New Roman" w:cs="Times New Roman"/>
          <w:b/>
          <w:sz w:val="28"/>
          <w:szCs w:val="28"/>
        </w:rPr>
      </w:pPr>
    </w:p>
    <w:p w:rsidR="00170274" w:rsidRDefault="00170274">
      <w:pPr>
        <w:rPr>
          <w:rFonts w:ascii="Times New Roman" w:hAnsi="Times New Roman" w:cs="Times New Roman"/>
          <w:b/>
          <w:sz w:val="28"/>
          <w:szCs w:val="28"/>
        </w:rPr>
      </w:pPr>
    </w:p>
    <w:p w:rsidR="00170274" w:rsidRDefault="00170274">
      <w:pPr>
        <w:rPr>
          <w:rFonts w:ascii="Times New Roman" w:hAnsi="Times New Roman" w:cs="Times New Roman"/>
          <w:b/>
          <w:sz w:val="28"/>
          <w:szCs w:val="28"/>
        </w:rPr>
      </w:pPr>
    </w:p>
    <w:p w:rsidR="00170274" w:rsidRDefault="00170274">
      <w:pPr>
        <w:rPr>
          <w:rFonts w:ascii="Times New Roman" w:hAnsi="Times New Roman" w:cs="Times New Roman"/>
          <w:b/>
          <w:sz w:val="28"/>
          <w:szCs w:val="28"/>
        </w:rPr>
      </w:pPr>
    </w:p>
    <w:p w:rsidR="00170274" w:rsidRDefault="00170274">
      <w:pPr>
        <w:rPr>
          <w:rFonts w:ascii="Times New Roman" w:hAnsi="Times New Roman" w:cs="Times New Roman"/>
          <w:b/>
          <w:sz w:val="28"/>
          <w:szCs w:val="28"/>
        </w:rPr>
      </w:pPr>
    </w:p>
    <w:p w:rsidR="00170274" w:rsidRDefault="00170274">
      <w:pPr>
        <w:rPr>
          <w:rFonts w:ascii="Times New Roman" w:hAnsi="Times New Roman" w:cs="Times New Roman"/>
          <w:b/>
          <w:sz w:val="28"/>
          <w:szCs w:val="28"/>
        </w:rPr>
      </w:pPr>
    </w:p>
    <w:p w:rsidR="00CD6B52" w:rsidRPr="00C44826" w:rsidRDefault="00C44826">
      <w:pPr>
        <w:rPr>
          <w:rFonts w:ascii="Times New Roman" w:hAnsi="Times New Roman" w:cs="Times New Roman"/>
          <w:b/>
          <w:sz w:val="28"/>
          <w:szCs w:val="28"/>
        </w:rPr>
      </w:pPr>
      <w:r w:rsidRPr="00C44826">
        <w:rPr>
          <w:rFonts w:ascii="Times New Roman" w:hAnsi="Times New Roman" w:cs="Times New Roman"/>
          <w:b/>
          <w:sz w:val="28"/>
          <w:szCs w:val="28"/>
        </w:rPr>
        <w:lastRenderedPageBreak/>
        <w:t>Раздел 4. Повышение 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</w:t>
      </w:r>
    </w:p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960"/>
        <w:gridCol w:w="7121"/>
        <w:gridCol w:w="1984"/>
      </w:tblGrid>
      <w:tr w:rsidR="00C44826" w:rsidRPr="00C44826" w:rsidTr="0010559D">
        <w:trPr>
          <w:gridAfter w:val="1"/>
          <w:wAfter w:w="1984" w:type="dxa"/>
          <w:trHeight w:val="30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7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</w:tr>
      <w:tr w:rsidR="00C44826" w:rsidRPr="00C44826" w:rsidTr="0010559D">
        <w:trPr>
          <w:trHeight w:val="30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C44826" w:rsidRPr="00C44826" w:rsidTr="0010559D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личности ребенка в соответствии с возрастными и индивидуальными особенностями детей по следующим компонентам: социально-коммуникативное познавательное развитие; речевое развитие; художественно-эстетическое развитие; физическое развит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предусмотрено системное развитие: освоение содержания происходит во взаимосвязи всех образовательных областей ФГОС ДО, в различных видах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48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1.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ется освоение разностороннего содержания во взаимосвязи с содержанием всех образовательных областей, в различных видах деятельности по каждому направлению развития личности ребенка (эмоциональное развитие, социальное развитие, познавательное развитие, познавательное развитие, речевое развитие, развитие коммуникативных способностей и активности,  формирование основ безопасного поведения, театрально-словесное творчество, изобразительное творчество, эстетическое воспитание, музыкальное творчество,  конструирование и моделирование, формированию здорового образа жизни, двигательная активность, подвижные игры, физкультура и спорт) (например, при формировании представлений о безопасности рассматривается безопасное поведение на улице, во время проведения экспериментов - безопасное пользование инструментарием во время творческих занятий и пр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1.2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ется системное развитие по всем направлениям личности ребенка с учетом потребностей и возможностей, интересов и инициативы воспитанников ДО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1.3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ется системная работа по развитию детей с активным участием воспитанников (например, наблюдается развитие представлений об окружающем мире в различных формах образовательной деятельности: в игре, проектно-исследовательской деятельности, экспериментировании и проч. в зависимости от возрастных особенност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1.4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ются различные формы деятельности педагога и детей по развитию воспитан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1.5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занятий определяется с учетом интересов и инициатив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1.6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ям всегда доступны различные ресурсы для реализации своих творческих замыслов во всех образовательных област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4.1.1.7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ранство групп в ДОО позволяет организовать совместную деятельность детей и взрослых в разных образовательных област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1.8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ранство групп в ДОО позволяет организовать различные формы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1.9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ранство групп в ДОО позволяет организовать совместную деятельность детей над общими заданиями, проектами и т. п., в том числе в парах и мини- групп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1.10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ранство групп в ДОО позволяет предоставить детям выбор актив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2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предусмотрено системное развитие части, формируемой участниками образовательных отношений в основной образовательной програм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2.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происходят традиционные события, праздники, мероприятия по реализации вариативной части образовате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2.2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 принимают участие в реализации вариативной части образовате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2.3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реализации вариативной части ОП используются образовательные проекты (например, используется технология проектной деятель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2.4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реализации вариативной части образовательной программы используются современные образовательные технологии (игровые, проблемные, исследовательские, здоровьесберегающие, цифровые, ТРИЗ, cuboro и т.д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2.5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бразовательном процессе используется сетевая форма реализации вариативной части образовате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2.6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оцессе реализации вариативной части образовательной программы осуществляется применение дистанционных образовательных технологий, электронного обу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2.7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реализации вариативной части образовательной программы выставляется на Интернет-сайте ДО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2.8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ализации вариативной части ОП разработаны информационно-методические и дидактические материалы, предназначенные для всех категорий: детей, педагогов, родителей (законных представите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3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деятельности включает патриотическое, социальное, познавательное, физическое и оздоровительное, трудовое, этико-эстетическое направления воспит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3.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бочей программе воспитания описаны базовые духовно-нравственные ценности воспитательной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3.2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ы цели и задачи воспитательной работы в ДО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3.3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ограмме воспитания предусмотрена воспитательная работа по формированию базовых ценностей, правил и норм во всех формах образовательной деятельности во всех образовательных област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4.1.3.4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предусмотрен кодекс профессиональной этики и поведения педаго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3.5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ы 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3.6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ы особенности ДОО, связанные с работой с детьми с ограниченными возможностями здоровья, в том числе с инвалидност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3.7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руппах реализуется совместная деятельность ребенка и взрослого, в ходе которой формируются нравственные, гражданские, эстетические и иные качества ребенка, обеспечивается достижение поставленных воспитательных ц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3.8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3.9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руппах проводятся различные воспитательные проекты, педагог обращает внимание детей на важные ценностные ориентиры, на ценные личностные качества, на правила и нормы поведения и проч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3.10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ранство группового помещения и ДОО позволяет организовать воспитательную работу при освоении содержания всех образовательных облас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3.1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ям доступны различные материалы, инструменты и оборудование для свободного выбора и реализации собственных инициатив в воспитательных направл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3.12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уется календарный план воспитательной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A26C1" w:rsidRDefault="009A26C1" w:rsidP="00C44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6C1" w:rsidRDefault="009A26C1" w:rsidP="00C44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274" w:rsidRDefault="00170274" w:rsidP="00C44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274" w:rsidRDefault="00170274" w:rsidP="00C44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274" w:rsidRDefault="00170274" w:rsidP="00C44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274" w:rsidRDefault="00170274" w:rsidP="00C44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274" w:rsidRDefault="00170274" w:rsidP="00C44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274" w:rsidRDefault="00170274" w:rsidP="00C44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274" w:rsidRDefault="00170274" w:rsidP="00C44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274" w:rsidRDefault="00170274" w:rsidP="00C44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826" w:rsidRPr="00C44826" w:rsidRDefault="00C44826" w:rsidP="00C44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826">
        <w:rPr>
          <w:rFonts w:ascii="Times New Roman" w:hAnsi="Times New Roman" w:cs="Times New Roman"/>
          <w:b/>
          <w:sz w:val="28"/>
          <w:szCs w:val="28"/>
        </w:rPr>
        <w:lastRenderedPageBreak/>
        <w:t>Раздел 5. Содержание деятельности включает патриотическое, социальное, познавательное, физическое и оздоровительное, трудовое, этико-эстетическое направления воспитания</w:t>
      </w:r>
    </w:p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960"/>
        <w:gridCol w:w="7121"/>
        <w:gridCol w:w="1984"/>
      </w:tblGrid>
      <w:tr w:rsidR="00C44826" w:rsidRPr="00C44826" w:rsidTr="0010559D">
        <w:trPr>
          <w:gridAfter w:val="1"/>
          <w:wAfter w:w="1984" w:type="dxa"/>
          <w:trHeight w:val="30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7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</w:tr>
      <w:tr w:rsidR="00C44826" w:rsidRPr="00C44826" w:rsidTr="0010559D">
        <w:trPr>
          <w:trHeight w:val="30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беспечения высокого уровня качества образовательн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44826" w:rsidRPr="00C44826" w:rsidTr="001055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овые условия соответствуют требованиям ФГОС Д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1.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систематически повышают свою профессиональную квалификацию с целью выполнения требований ФГОС ДО (имеются соответствующие свидетельства/сертифика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1.2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командное обучение педагогов, позволяющее коллективу синхронизировать понимание (например, новых педагогических технолог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1.3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квалификация педагогов позволяет реализовать образовательную деятельность с учетом потребностей и возможностей воспитанников ДОО (например, имеется квалификация в сфере инклюзивного образ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1.4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ется системное профессиональное развитие педагогов (разностороннее развитие в разных образовательных областях и формах образовательной деятель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1.5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ы условия для системного профессионального развития педагогов: имеются программы, заключены договоры, имеется доступ к необходимым образовательным и профессиональным ресурсам, учебно- методическим материал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1.6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время в течение рабочего дня для профессионального развития педаго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1.7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тся системное совершенствование педагогической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1.8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оценивают самостоятельно и с помощью коллег качество своей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1.9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вободном доступе педагогов находятся пространственные возможности и различные материалы, и средства для совершенствования качества педагогической работы: методический кабинет, библиотека методических ресурсов и т.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1.10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ую работу в группе осуществляет как минимум один квалифицированный педагог в расчете не менее чем на 20 воспитан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1.1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ую работу в группе полного дня осуществляют как минимум 2 штатных педагога ДО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1.12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работы с воспитанниками группы привлекаются помощники педагога (не менее одного) и/или другие сотрудники ДО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5.1.1.13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ирующие выплаты соответствуют фактически реализуемой деятельности педагогами группы (например,  педагогам выплачиваются выплаты компенсирующего характера, при замещении учебно-вспомогательного персонала, при совмещении должности педагога группы с должностью методиста ДОО и других должностей ДОО, при сверхурочной работе при проведении мероприятий, при выполнении работ в условиях, отклоняющихся от нормаль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1.14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пределении подходов к расчету стимулирующих выплат учитывается мнение представительного органа работников (например, профсоюзной организ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1.15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улирующие выплаты рассчитываются исходя из эффективности деятельности сотрудников групп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1.16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заполнены предусмотренные ставки АХО, заключены необходимые для выполнения требований договора с внештатными специалистами или обслуживающими организац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2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ющая предметно-пространственная среда соответствует требованиям ФГОС Д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2.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ранство помещения, доступного воспитанникам (в групповом помещении и внегруппового помещения), зонировано для одномоментной реализации различных форм образовательной деятельности (например, для сюжетно-ролевой игры, познавательно- исследовательской деятельности и речевой активности и пр. Не менее четырех выделенных зон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2.2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ранство обеспечивает возможности для уединения/отдыха ребенка по собственной инициативе в течение дня (уголок уединения и пр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C44826" w:rsidRPr="00C44826" w:rsidTr="0010559D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2.3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ранство оснащено различными материалами, инструментарием, играми и игрушками, учебно- практическими материалами, природными материалами, песком, водой и прочими материалами для детской активности. Не менее пяти видов в каждой выделенной зо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2.4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торое оборудование и материалы обладают полифункциональными свойствами (например, природные материалы, детская мебель, мягкие модул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2.5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 для отдыха и уединения обустроена соответствующим образом (мягкие подушки, приглушенный свет и пр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2.6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а возможность реализации инклюзивного образования (имеются специальное оборудование и материалы для детей с ОВЗ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2.7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вежем воздухе все выделенные игровые зоны оснащены различными играми и игрушками, дидактическими и природными материалами для детской активности. Не менее трех выделенных з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5.1.2.8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личных прогулочных площадках некоторое оборудование и материалы обладают полифункциональными свойствами (например, природные материалы). Игровая зона обустроена так, чтобы минимизировать дискомфорт ребенка в мокрую и холодную погоду (например, предусмотрены деревянные полы и защитное покрытие сверх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2.9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пространства содержит изменяемые в течение года элементы (например, летом на участке высаживаются живые цветы, зимой участок украшается новогодними гирля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2.10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и и оборудования достаточно, чтобы обеспечить присмотр и уход за детьми, свободный доступ к одежде, материалам, играм и пр. (например, достаточно шкафчиков для одежды, для материалов и пр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2.1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ется ежедневная уборка территор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2.12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м детям доступно на каждой групповой территории различное стационарное и мобильное оборудование (например, лестницы, горки, туннели, мячи, скакалки (не менее 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2.13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ы игровые площадки и площадки общего пользования (физкультурные и пр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3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ие условия соответствуют требованиям ФГОС Д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3.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ведут квалифицированную системную работу по изучению развития воспитанников, выявлению их индивидуальных потребностей и способностей, интересов и инициатив, потребностей родителей в образовании своих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3.2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ются процедуры документирования процессов развития, предусмотренные документами ДОО (результаты диагностики детей фиксируются, способ и форму их регистрации педагог выбирает самостоятель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3.3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ориентируется на результаты педагогической диагностики, индивидуализируя образовательный проце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3.4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изация образовательного процесса реализуется на системном уровне в различных формах образовательной деятельности (например, в свободной игре, игре по правилам, в ходе математической деятельности, освоения истории и культуры окружающего мира. Педагог ориентируется на результаты педагогической диагностики и наблюдений, индивидуализируя образовательный процесс, предлагая индивидуальные задания, игры и проч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3.5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ориентируется на заданный распорядок дня, но проявляет гибкость в случае необходимости, предоставляя отдельным детям возможность удовлетворить их потребности (например, завершить начатую игру/постройку после окончания занят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5.1.3.6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материал позволяет варьировать степень сложности, темп работы, объем необходимой помощи для каждого ребенка в групп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3.7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изучения развития воспитанников регулярно обсуждаются с их родителями для углубления понимания процессов разви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3.8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ы условия для свободного выбора детьми деятельности, участников совмест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3.9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рослые поддерживают детскую инициативу и самостоятельность в разных видах деятельности: игровой, исследовательской, проектной, познавательной и т. д., помогают реализовать собственные замыслы детей в контексте реализуемой образователь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3.10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ется системная поддержка игровой активности воспитанников (пронизывает весь образовательный процесс во всех образовательных областя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3.1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создают условия для свободной игры детей, организуют и поощряют участие детей в сюжетных, дидактических, развивающих играх и других игровых формах; поддерживают творческую импровизацию в иг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3.12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уют сюжетные игры и игровые приемы в разных видах деятельности и при выполнении режимных мом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3.13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детей есть возможность собираться для игр и занятий всей группой вместе, а также объединяться в малые группы в соответствии со своими интере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3.14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уется системная поддержка проектно- тематической деятельности детей при реализации различных форм деятельности во всех образовательных областях с учетом возрастных особенностей потребностей, возможностей, интересов и инициативы воспитан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3.15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тельская деятельность и экспериментирование включаются в освоение всех образовательных облас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3.16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конструирование поддерживаются в различных формах образователь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предусмотрена система работы с инвалидами, предусматривающая комплекс мер по обеспечению доступности образовательных услуг для инвали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1.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предусмотрена система работы с инвалидами, предусматривающая комплекс мер по обеспечению доступности образовательных услуг для детей-инвалидов (например, разработаны положения, порядок и пр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1.2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ы адаптированные программы обучения и развития с учетом заключений ПМПК и/или ИПРА для детей-инвалидов, обучающихся в групп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1.3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активно сопровождают и поддерживают взаимодействие детей группы с детьми-инвали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5.2.1.4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ы программные мероприятия по развитию толерантности детей ДОО к детям-инвали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1.5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привлечение специалистов соответствующего профиля для реализации образовательных задач с детьми-инвалидами (например, педагогов-дефектологов, сурдопедагогов и пр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1.6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тся систематический контроль эффективности образовательной деятельности со стороны ПМПК ДО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1.7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роен индивидуальный коррекционно-образовательный маршрут на основе понимания особенностей развития ребенка-инвалида, его потенциальных возможностей и способнос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1.8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ая детям-инвалидам РППС позволяет реализовать различные формы деятельности во всех образовательных област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1.9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уется регулярное взаимодействие с родителями по реализации образовательной деятельности с целью ее совершенств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1.10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ранство и его оснащение полностью соответствуют установленным в организации требованиям обеспечения доступности образовательных услуг для инвали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2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предусматривается системная коррекционно-развивающая работа с детьми с ОВ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2.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атривается системная коррекционно-развивающая работа с детьми с ОВЗ в различных формах образовательной деятельности в рамках всех образовательных облас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2.2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ы программные мероприятия по развитию толерантности детей группы к детям с ОВ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2.3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каются специалисты соответствующего профиля для реализации образовательных задач с детьми с ОВЗ (например, педагогов-дефектологов, сурдопедагогов и пр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2.4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роен индивидуальный коррекционно-образовательный маршрут на основе понимания особенностей развития ребенка с ОВЗ, его потенциальных возможностей и способнос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2.5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тся систематический контроль эффективности образовательной деятельности со стороны ПМПК ДО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2.6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уется постоянное сотрудничество с семьей ребенка с ОВЗ с целью решения образовательных задач, налажены регулярный информационный обмен, обсуждение динамики развития ребен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2.7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ая детям с ОВЗ РППС позволяет реализовать различные формы деятельности во всех образовательных област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2.8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ПС соответствует требованиям АООП ДО (при наличии таковой), учитывает потребности группы детей с ОВ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3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предусмотрена системная педагогическая работа по созданию условий инклюзив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5.2.3.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а (на уровне документов) системная педагогическая работа по созданию условий инклюзивного образования для освоения на доступном уровне содержания всех образовательных областей, участие в различных формах образовательной деятельности с учетом особых потребностей, возможностей, интересов и инициативы детей с ОВ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3.2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тся системная педагогическая работа по созданию условий инклюзивного образования для освоения на доступном уровне содержания всех образовательных областей, участие в различных формах образовательной деятельности с учетом особых потребностей, возможностей, интересов и инициативы детей с ОВ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3.3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ется систематическая специальная помощь для реализации особых образовательных потребностей ребенка с ОВ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3.4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тся квалифицированная методическая поддержка педаго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3.5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ятся мероприятия, цель которых — формирование (в том числе у родителей воспитанников ДОО) толерантного отношения к детям с ОВ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44826" w:rsidRDefault="00C44826"/>
    <w:p w:rsidR="00170274" w:rsidRDefault="00170274"/>
    <w:p w:rsidR="00170274" w:rsidRDefault="00170274"/>
    <w:p w:rsidR="00170274" w:rsidRDefault="00170274"/>
    <w:p w:rsidR="00170274" w:rsidRDefault="00170274"/>
    <w:p w:rsidR="00170274" w:rsidRDefault="00170274"/>
    <w:p w:rsidR="00170274" w:rsidRDefault="00170274"/>
    <w:p w:rsidR="00170274" w:rsidRDefault="00170274"/>
    <w:p w:rsidR="00170274" w:rsidRDefault="00170274"/>
    <w:p w:rsidR="00170274" w:rsidRDefault="00170274"/>
    <w:p w:rsidR="00170274" w:rsidRDefault="00170274"/>
    <w:p w:rsidR="00170274" w:rsidRDefault="00170274"/>
    <w:p w:rsidR="00170274" w:rsidRDefault="00170274"/>
    <w:p w:rsidR="00170274" w:rsidRDefault="00170274"/>
    <w:p w:rsidR="00170274" w:rsidRDefault="00170274"/>
    <w:p w:rsidR="00170274" w:rsidRDefault="00170274"/>
    <w:p w:rsidR="00170274" w:rsidRDefault="00170274"/>
    <w:p w:rsidR="00C44826" w:rsidRPr="004114DF" w:rsidRDefault="00C44826" w:rsidP="00C4482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4826">
        <w:rPr>
          <w:rFonts w:ascii="Times New Roman" w:hAnsi="Times New Roman" w:cs="Times New Roman"/>
          <w:b/>
          <w:sz w:val="28"/>
          <w:szCs w:val="28"/>
        </w:rPr>
        <w:lastRenderedPageBreak/>
        <w:t>Раздел 6. Совершенствование механизмов взаимодействия с семьей (участие семьи в образовательной деятельности, удовлетворенности семьи образовательными услугами, индивидуальная поддержка развития детей в семье)</w:t>
      </w: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960"/>
        <w:gridCol w:w="7121"/>
        <w:gridCol w:w="1843"/>
      </w:tblGrid>
      <w:tr w:rsidR="00C44826" w:rsidRPr="00C44826" w:rsidTr="0010559D">
        <w:trPr>
          <w:gridAfter w:val="1"/>
          <w:wAfter w:w="1843" w:type="dxa"/>
          <w:trHeight w:val="30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7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</w:tr>
      <w:tr w:rsidR="00C44826" w:rsidRPr="00C44826" w:rsidTr="0010559D">
        <w:trPr>
          <w:trHeight w:val="30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C44826" w:rsidRPr="00C44826" w:rsidTr="001055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заимодействия с сем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44826" w:rsidRPr="00C44826" w:rsidTr="001055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семьи в образова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1.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полноправное участие родителей в образовательном процессе ДО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27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1.2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ья и ДОО – равноправные участники образования ребенка, преследуют одни и те же цели и сотрудничают для их достижения; родители могут участвовать в любом образовательном действии с участием их детей. Родители регулярно вовлекаются в образовательную деятельность (приглашаются на совместные завтраки, празднования дней рождения, к участию в различных формах образовательной деятельности детей, к участию в экскурсиях, в общественных проектах и т. д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1.3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 оценивают уровень вовлеченности в образовательную деятельность в ДОО как «я регулярно участвую в образовательной деятельности» (например, родители приглашаются на совместные завтраки, празднования дней рождения, к участию в различных формах образовательной деятельности детей, к участию в экскурсиях, в общественных проектах и т. д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1.4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ям доступны информационные ресурсы, которые они могут использовать для расширения собственных знаний о развитии ребенка и осведомленного участия в нем (информационные, литературные, аудио и видеоматериал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1.5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ы регулярный мониторинг и анализ удовлетворенности родителей образовательной деятельностью ДОО, в рамках которых родители в течение года могут зафиксировать уровень своей удовлетворенности и оставить свои комментарии (отзывы, пожелания, критические замечания) различными способами (например, с помощью электронного опроса, «корзины предложений» и пр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1.6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 изучения удовлетворенности родителей регламентирован (например, локальный акт, положение, порядок и т.п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C44826" w:rsidRPr="00C44826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2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семьи образовательными услугами, согласно результатам НО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0</w:t>
            </w:r>
          </w:p>
        </w:tc>
      </w:tr>
      <w:tr w:rsidR="00C44826" w:rsidRPr="00C44826" w:rsidTr="001055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3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индивидуальной поддержки развития детей в семь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6.1.3.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комплексное сопровождение развития ребенка в семье, регулярное планирование содержания индивидуальной поддержки, постоянное взаимодействие с семьей и постоянное совершенствование индивидуальной поддерж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3.2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а просветительская работа с родителями на тему развития их ребенка с учетом наблюдаемой индивидуальной траектории его разви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3.3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уется партнерство родителей и педагогов в сфере образования и развития ребенка с учетом его образовательных потребностей, возможностей, интересов и инициативы. Итоги педагогической диагностики, наблюдений являются предметом встречи и обсуждения возможных индивидуальных образовательных маршру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3.4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в своей работе учитывают условия жизни в семье, составсемьи, ее ценности и традиции, уважают и признают достижения родителей в деле воспитания и развит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3.5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тся просветительская работа с родителями на тему развития их ребенка с учетом наблюдаемой индивидуальной траектории его разви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3.6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ям предоставляются материалы или списки рекомендованной литературы для получения дополнительных знаний о развитии ребенка с учетом индивидуальных особенностейразви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4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родителям (законным представителям) оказанных в рамках консультационного центра психолого-педагогической, методической и консультативн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44826" w:rsidRPr="00C44826" w:rsidTr="001055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26" w:rsidRPr="00C44826" w:rsidRDefault="00C44826" w:rsidP="00C4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26" w:rsidRPr="00C44826" w:rsidRDefault="00C44826" w:rsidP="00C4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44826" w:rsidRDefault="00C44826"/>
    <w:p w:rsidR="00170274" w:rsidRDefault="00170274">
      <w:pPr>
        <w:rPr>
          <w:rFonts w:ascii="Times New Roman" w:hAnsi="Times New Roman" w:cs="Times New Roman"/>
          <w:b/>
          <w:sz w:val="28"/>
          <w:szCs w:val="28"/>
        </w:rPr>
      </w:pPr>
    </w:p>
    <w:p w:rsidR="00170274" w:rsidRDefault="00170274">
      <w:pPr>
        <w:rPr>
          <w:rFonts w:ascii="Times New Roman" w:hAnsi="Times New Roman" w:cs="Times New Roman"/>
          <w:b/>
          <w:sz w:val="28"/>
          <w:szCs w:val="28"/>
        </w:rPr>
      </w:pPr>
    </w:p>
    <w:p w:rsidR="00170274" w:rsidRDefault="00170274">
      <w:pPr>
        <w:rPr>
          <w:rFonts w:ascii="Times New Roman" w:hAnsi="Times New Roman" w:cs="Times New Roman"/>
          <w:b/>
          <w:sz w:val="28"/>
          <w:szCs w:val="28"/>
        </w:rPr>
      </w:pPr>
    </w:p>
    <w:p w:rsidR="00170274" w:rsidRDefault="00170274">
      <w:pPr>
        <w:rPr>
          <w:rFonts w:ascii="Times New Roman" w:hAnsi="Times New Roman" w:cs="Times New Roman"/>
          <w:b/>
          <w:sz w:val="28"/>
          <w:szCs w:val="28"/>
        </w:rPr>
      </w:pPr>
    </w:p>
    <w:p w:rsidR="00170274" w:rsidRDefault="00170274">
      <w:pPr>
        <w:rPr>
          <w:rFonts w:ascii="Times New Roman" w:hAnsi="Times New Roman" w:cs="Times New Roman"/>
          <w:b/>
          <w:sz w:val="28"/>
          <w:szCs w:val="28"/>
        </w:rPr>
      </w:pPr>
    </w:p>
    <w:p w:rsidR="00170274" w:rsidRDefault="00170274">
      <w:pPr>
        <w:rPr>
          <w:rFonts w:ascii="Times New Roman" w:hAnsi="Times New Roman" w:cs="Times New Roman"/>
          <w:b/>
          <w:sz w:val="28"/>
          <w:szCs w:val="28"/>
        </w:rPr>
      </w:pPr>
    </w:p>
    <w:p w:rsidR="00170274" w:rsidRDefault="00170274">
      <w:pPr>
        <w:rPr>
          <w:rFonts w:ascii="Times New Roman" w:hAnsi="Times New Roman" w:cs="Times New Roman"/>
          <w:b/>
          <w:sz w:val="28"/>
          <w:szCs w:val="28"/>
        </w:rPr>
      </w:pPr>
    </w:p>
    <w:p w:rsidR="00170274" w:rsidRDefault="00170274">
      <w:pPr>
        <w:rPr>
          <w:rFonts w:ascii="Times New Roman" w:hAnsi="Times New Roman" w:cs="Times New Roman"/>
          <w:b/>
          <w:sz w:val="28"/>
          <w:szCs w:val="28"/>
        </w:rPr>
      </w:pPr>
    </w:p>
    <w:p w:rsidR="00170274" w:rsidRDefault="00170274">
      <w:pPr>
        <w:rPr>
          <w:rFonts w:ascii="Times New Roman" w:hAnsi="Times New Roman" w:cs="Times New Roman"/>
          <w:b/>
          <w:sz w:val="28"/>
          <w:szCs w:val="28"/>
        </w:rPr>
      </w:pPr>
    </w:p>
    <w:p w:rsidR="00170274" w:rsidRDefault="00170274">
      <w:pPr>
        <w:rPr>
          <w:rFonts w:ascii="Times New Roman" w:hAnsi="Times New Roman" w:cs="Times New Roman"/>
          <w:b/>
          <w:sz w:val="28"/>
          <w:szCs w:val="28"/>
        </w:rPr>
      </w:pPr>
    </w:p>
    <w:p w:rsidR="00170274" w:rsidRDefault="00170274">
      <w:pPr>
        <w:rPr>
          <w:rFonts w:ascii="Times New Roman" w:hAnsi="Times New Roman" w:cs="Times New Roman"/>
          <w:b/>
          <w:sz w:val="28"/>
          <w:szCs w:val="28"/>
        </w:rPr>
      </w:pPr>
    </w:p>
    <w:p w:rsidR="004114DF" w:rsidRPr="004114DF" w:rsidRDefault="004114DF">
      <w:pPr>
        <w:rPr>
          <w:rFonts w:ascii="Times New Roman" w:hAnsi="Times New Roman" w:cs="Times New Roman"/>
          <w:b/>
          <w:sz w:val="28"/>
          <w:szCs w:val="28"/>
        </w:rPr>
      </w:pPr>
      <w:r w:rsidRPr="004114DF">
        <w:rPr>
          <w:rFonts w:ascii="Times New Roman" w:hAnsi="Times New Roman" w:cs="Times New Roman"/>
          <w:b/>
          <w:sz w:val="28"/>
          <w:szCs w:val="28"/>
        </w:rPr>
        <w:lastRenderedPageBreak/>
        <w:t>Раздел 7. Обеспечение условий для сохранения и укрепления здоровья воспитанников, безопасности и качества услуг по присмотру и уходу</w:t>
      </w:r>
    </w:p>
    <w:tbl>
      <w:tblPr>
        <w:tblW w:w="9741" w:type="dxa"/>
        <w:tblInd w:w="-431" w:type="dxa"/>
        <w:tblLook w:val="04A0" w:firstRow="1" w:lastRow="0" w:firstColumn="1" w:lastColumn="0" w:noHBand="0" w:noVBand="1"/>
      </w:tblPr>
      <w:tblGrid>
        <w:gridCol w:w="960"/>
        <w:gridCol w:w="7121"/>
        <w:gridCol w:w="1660"/>
      </w:tblGrid>
      <w:tr w:rsidR="004114DF" w:rsidRPr="004114DF" w:rsidTr="0010559D">
        <w:trPr>
          <w:gridAfter w:val="1"/>
          <w:wAfter w:w="1660" w:type="dxa"/>
          <w:trHeight w:val="30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7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</w:tr>
      <w:tr w:rsidR="004114DF" w:rsidRPr="004114DF" w:rsidTr="0010559D">
        <w:trPr>
          <w:trHeight w:val="30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по обеспечению здоровья, безопасности и качеству услуг по присмотру и уходу за деть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обеспечена безопасность внутреннего (внегруппового) помещ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1.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ы документы, регламентирующие деятельность по обеспечению требований к безопасности помещений ДОО, доступных воспитанникам (с учетом положений нормативно-правовых актов РФ (СанПиН, правила противопожарного режима и пр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1.2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имеются положительные заключения (без замечаний) по итогам проверки государственного пожарного надзора либо имеются акты устранения замеч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1.3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имеются информационные стенды, посвященные организации системы безопасности в 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1.4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имеются средства реагирования на чрезвычайные ситу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1.5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ятся регулярные тренировки (не реже одного раза в год) по эвакуации воспитанников и персонала из помещений ДОО в случаеэкстренных ситу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1.6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потенциально опасные места в помещении ДОО изолированы (например, стоят заглушки на розетках, окна защищены от случайного повреждения, нет острых углов у мебели и пр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1.7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 план эвакуации детей в экстренных случа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1.8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я ДОО, предназначенные для посещения воспитанниками ДОО, организованы таким образом, что педагог может держать в поле зрения всех детей (присмотр не затруднен нагромождением мебели и т.п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2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обеспечена безопасность территории для прогулок на свежем воздух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2.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ы документы, регламентирующие деятельность по обеспечению требований к безопасности, доступной детям и взрослым территории ДОО. Документы разработаны в соответствии с нормативно-правовыми актами РФ (в том числе СанПиН, ФЗ «О пожарной безопасности», Правила противопожарного режима в РФ и пр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2.2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тся положительные заключения по итогам проверок прилегающей территории уполномоченными органами государственного контроля (надзор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7.1.2.3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уемое спортивно-игровое оборудование соответствует требованиям стандартов безопасности (ГОСТ Р 52169- 2012 и пр.), позволяет быстро покинуть игровое пространство в случае возникновения чрезвычайных ситу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2.4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ранство зонировано таким образом, чтобы младшие дети (3-4 лет) не могли самопроизвольно использовать более сложное и опасное спортивно-игровое оборудование старших (6-7 л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2.5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ы правила безопасности при проведении экскурсий и других мероприятий за пределами территории 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2.6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ятся регулярные тренировки (не реже одного раза в год) по эвакуации обучающихся и персонала с территории ДОО в случае экстренных ситу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2.7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я ДОО огорожена в соответствии с требованиями нормативных а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2.8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ронние лица не имеют доступа на прилегающую территорию ДОО – организован пропускной режим/калитка с домофон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3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организован процесс питания в соответствии с установленными требован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3.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обеспечение детей разнообразным качественным питанием, подобранным с учетом СанПиН, потребностей детей (например, с учетом данных о пищевой аллерг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3.2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 контроль качества пит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3.3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разработаны и утверждены ЛНА, регулирующие контроль качества питания. (например, положение o бракеражной комисс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3.4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 детей соответствует заявленному мен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3.5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 информируются о качестве питания детей при посещении 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3.6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ы и готовые блюда обладают достаточной пищевой ценностью, распределение калорийности блюд соответствует табл.4 п. 15.4 СанПиН2.4.1.3049-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3.7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 контроль режима питания, включая питьевой режим, отвечающего возрастным физиологическим особенностям воспитанни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3.8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а системная работа по организации питания воспитанников с учетом потребностей, возможностей, вкусов и инициативы детей, интеграция образовательной деятельности и режимных моментов, связанных с питанием воспитанни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3.9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помогают накрывать на стол, убирать со стола после окончания приема пищ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7.1.3.10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ются пожелания родителей об организации питания детей (например, если ребенок предпочитает есть с помощью вилки, ему предоставляется такая возможность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3.1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ы и документы об организации питания открыто предоставляются заинтересованным лиц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3.12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ранство ДОО/групп и его оснащение позволяют обеспечить выбор необходимых детям приборов, развитие навыков самообслуживания во время приема пищи (например, детям доступны столовые приборы детского размера, мебель для организации питания тоже детского размер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3.13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но питание сотрудников 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4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осуществляется контроль за чрезвычайными ситуациями и несчастными случа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4.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разработан и утвержден регламент/порядок действий при чрезвычайных ситуациях и несчастных случа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4.2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удники ДОО осведомлены о порядке действий во время чрезвычайных ситуаций и несчастных случа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4.3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и другие сотрудники проходят специальную подготовку (осуществляются инструктажи), чтобы быстрее и точнее реагировать на возникающие ЧС и НС и предотвращать и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4.4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 ДОО имеет свободный доступ к оборудованию, которое нужно использовать в чрезвычайных ситуациях (например, к средствам пожаротушения и пр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4.5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мещениях ДОО на видном месте размещены телефоны экстренных служ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5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предусмотрено системное медицинское сопровожд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5.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медицинское сопровождение воспитанников 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5.2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медицинскому сопровождению привлекаются медицинские сотрудники (например, заключен договор на оказание медицинских услуг с медицинской организацие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5.3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ое сопровождение позволяет оперативно реагировать на экстренные ситуации в 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5.4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имеется необходимое медицинское оборудование и медикаменты для реализации медицинских услуг в соответствии с утвержденным порядком (например, ростомеры, весы, бактерицидные лампы, тонометры, термометры (медицинские, для измерения температуры воды и воздуха) и пр.)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6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проводятся мероприятия по сохранению и укреплению здоровь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6.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ы процедуры реагирования на изменение состояния здоровья воспитанников (например, порядок информирования администрации, педагогов и родителей об изменениях состояния здоровья воспитанников и т.п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7.1.6.2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 порядок внутреннего контроля за соблюдением санитарно-гигиенических требований (например, правила обеспечения санитарно-гигиенических условий или другие форм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6.3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регулярное информирование и обучение сотрудников ДОО выполнению требований санитарно-гигиенических прави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6.4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ы процедуры реагирования на изменение состояния здоровья воспитанников (например, порядок информирования администрации, педагогов и родителей об изменениях состояния здоровья воспитанников и т. п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27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6.5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а систематическая деятельность в сфере гигиены и формирования культурно-гигиенических навыков, выстроенная с учетом потребностей и возможностей воспитанников, интегрированная во все формы образовательного процесса ДОО (например, в игре («поиграли - приведем всё в порядок»), в исследовательской и экспериментальной деятельности, в творческой активности (подготовка места для занятия и его уборка после завершения и пр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6.6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удники ДОО системно развивают культурно-гигиенические навыки воспитанников - в различных формах деятельности, учитывая потребности и возможности дет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6.7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ранство и его оснащение выстроено с учетом потребностей и возможностей воспитанников ДОО (например, имеются устойчивые скамейки перед умывальниками и т.п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6.8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ется системная работа по формированию здорового образа жизни воспитанников с учетом их потребностей, возможностей, интересов и инициативы в соответствии с требованиями локально-нормативных а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6.9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рослые способствуют развитию у детей ответственного отношения к своему здоровью, стимулируют активное участие детей и родителей в мероприятиях, проекта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6.10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удники ДОО создают атмосферу, благоприятствующую сохранению и укреплению здоровь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559D" w:rsidRDefault="0010559D" w:rsidP="004114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59D" w:rsidRDefault="0010559D" w:rsidP="004114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59D" w:rsidRDefault="0010559D" w:rsidP="004114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59D" w:rsidRDefault="0010559D" w:rsidP="004114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59D" w:rsidRDefault="0010559D" w:rsidP="004114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59D" w:rsidRDefault="0010559D" w:rsidP="004114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59D" w:rsidRDefault="0010559D" w:rsidP="004114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4DF" w:rsidRPr="004114DF" w:rsidRDefault="004114DF" w:rsidP="004114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114DF">
        <w:rPr>
          <w:rFonts w:ascii="Times New Roman" w:hAnsi="Times New Roman" w:cs="Times New Roman"/>
          <w:b/>
          <w:sz w:val="28"/>
          <w:szCs w:val="28"/>
        </w:rPr>
        <w:lastRenderedPageBreak/>
        <w:t>Раздел 8. Повышение качества управления дошкольным образованием на муниципальном уровне</w:t>
      </w:r>
    </w:p>
    <w:tbl>
      <w:tblPr>
        <w:tblW w:w="9741" w:type="dxa"/>
        <w:tblInd w:w="-431" w:type="dxa"/>
        <w:tblLook w:val="04A0" w:firstRow="1" w:lastRow="0" w:firstColumn="1" w:lastColumn="0" w:noHBand="0" w:noVBand="1"/>
      </w:tblPr>
      <w:tblGrid>
        <w:gridCol w:w="960"/>
        <w:gridCol w:w="7121"/>
        <w:gridCol w:w="1660"/>
      </w:tblGrid>
      <w:tr w:rsidR="004114DF" w:rsidRPr="004114DF" w:rsidTr="0010559D">
        <w:trPr>
          <w:gridAfter w:val="1"/>
          <w:wAfter w:w="1660" w:type="dxa"/>
          <w:trHeight w:val="30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7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</w:tr>
      <w:tr w:rsidR="004114DF" w:rsidRPr="004114DF" w:rsidTr="0010559D">
        <w:trPr>
          <w:trHeight w:val="30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руководителей ДОО требованиям профессиональной подготов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соответствует требованиям к образованию и обуч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7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1.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 – специалитет, магистратура в рамках укрупненной группы специальностей и направлений подготовки «образование и педагогические науки» и дополнительное профессиональное образование (программа профессиональной переподготовки) по одному из направлений: «экономика», «менеджмент», «управление персоналом», «государственное и муниципальное управление» или Высшее образование – бакалавриат в рамках укрупненной группы специальностей и направлений подготовки «образование и педагогические науки» и высшее образование (магистратура) в рамках укрупненной группы специальностей и направлений подготовки «экономика и управление» или Высшее образование – бакалавриат в рамках укрупненной группы специальностей и направлений подготовки «экономика и управление» и высшее образование (магистратура) в рамках укрупненной группы специальностей и направлений подготовки «образование и педагогические науки» или Высшее образование – специалитет, магистратура и дополнительное профессиональное образование (программа профессиональной переподготовки) в сфере образования и педагогических наук и дополнительное профессиональное образование (программа профессиональной переподготовки) по одному из направлений: «экономика», «менеджмент», «управление персоналом», «государственное и муниципальное управле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1.2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систематически повышает свою профессиональную квалификацию (имеются соответствующие свидетельства/сертифика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1.3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командное обучение сотрудников ДОО, позволяющее коллективу синхронизировать понимание общих целей, задач, ценностей и т.д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2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разработана и функционирует ВСОК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2.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а (в документах) системная организация деятельности по управлению качеством, предусматривающая в том числе контроль качества образовательной деятельности (ключевые критерии, внутренние процессы, удовлетворенность потребителей) (например, разработано положение о качестве, руководство по качеству и пр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8.1.2.2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а (в документах) системная внутренняя оценка качества образования, которая предусматривает оценку качества образовательной деятельности во всех образовательных областях и формах (имеются критерии и показатели качества содержания образовательной деятельности и образовательного процесс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2.3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яя оценка включает регулярное измерение удовлетворенности родител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2.4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яя система оценки качества оценивает условия реализации образовательн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2.5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уется системная организация деятельности по управлению качеством, предусматривающая в том числе контроль качества образовательной деятельности: ключевые критерии, внутренние процессы, удовлетворенность потребителей (например, выполняется разработанное положение о качестве, руководство по качеству и пр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2.6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внутренней оценки качества используются для разработки Программы развития ДОО, программ профессионального совершенствования сотрудников ДОО и т.д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2.7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 ознакомлены с процедурами управления качеством, с планом мероприятий по повышению качества образования в ДОО и принимают в них участ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2.8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ся коллективный анализ, обсуждение ситуаций и опыта сотрудников ДОО для более глубокого понимания и интерпретации смыслов текста и контекста ФГОС ДО и вопросов создания целостной образовательной среды ДОО (например, серия ежемесячных методических встреч, тренингов, семинаров и пр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2.9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ются установленные процедуры управления качеством (например, разработано положение о качестве, руководство по качеству и пр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3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обеспечены требования к реализации образовательных программ с применением дистанционных образовательных технологий и электронного обуч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3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3.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среда ДОО в случае применения ЭСО, ДОТ включает в себя: - электронный образовательный контент; - инфраструктуру ЭСО (интерактивные доски, сенсорные экраны, информационные панели и иные средства отображения информации, а также компьютеры и иные средства), программное обеспечение, серверы, микрофоны, камеры, доступ к сети «Интернет»;- информационные системы и технологии (образовательные платформы, платформы для осуществления онлайн-взаимодействия, совокупность информационных технологий, телекоммуникационных технологий, соответствующих технологических инструментов и др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8.1.3.2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непрерывного использования экрана ЭСО и общая продолжительность использования ЭСО соответствует требованиям СП 2.4.3648-20, СанПиН 1.2.3685-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3.3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на работа по формированию готовности педагогических кадров к применению ЭСО, ДОТ в образовательном процессе (организация обучения работников по дополнительным профессиональным программам, анализ и изучение лучших практик по реализации образовательной программы дошкольного образования с применением ЭСО, ДОТ, создание системы методической помощи и поддержки педагогов и родителей (законных представителей) и др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3.4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е работники ДОО знают требования действующего законодательства в области информации, информационных технологий, защиты информации, персональных данных, реализации образовательной программы с применением ЭСО, ДОТ, а также СП 2.4.3648-20 в части организации образовательного процесса с использованием ЭС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3.5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обеспечивают безопасность и доступность образовательного процесса с применением ЭСО, Д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3.6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владеют навыками правильной эксплуатации ЭСО с использованием соответствующего инструментария (программного обеспечения, платформ и сервисов), технически обеспечивающего реализацию образовательной программы дошкольного образования с применением ЭСО, Д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3.7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имеют представление и умеют выбирать интернет-сервисы, локальные приложения, электронные образовательные и информационные ресурсы, в том числе находящиеся на внешних интернет-сайтах, для наиболее эффективного решения конкретных образовательных зада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3.8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учитывают имеющиеся у родителей (законных представителей) ребенка возможности освоения образовательной программы дошкольного образования с применением ЭСО, Д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3.9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обеспечивают оптимальное соотношение онлайн- и офлайн-форматов реализации образовательной программы дошко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3.10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консультируют родителей воспитанников по вопросам реализации образовательной программы дошкольного образования с применением ЭСО, Д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3.1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я с использованием ЭСО в возрастных группах до 5 лет не проводятс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4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разработана Программа разви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8.1.4.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ритетность мер по развитию и совершенствованию деятельности определяется потребностями, интересами, инициативой воспитанников ДОО, а также ожиданиями родител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4.2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развития построена на основе результатов внутренней оценки качества образования 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4.3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содержит описание образовательной концепции 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4.4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содержит план мероприятий по развитию ДОО с указанием сроков их реал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4.5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описывает требования к ресурсному обеспечению ее реализации, в том числе кадровому, материально- техническому и финансовому обеспеч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4.6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развития анализируется и совершенствуется на системном уровне по всем направлениям деятельности 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4.7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развития обновляется с учетом изменяющихся потребностей, интересов и инициативы воспитанников, ожиданий родител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4.8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разработки Программы развития собираются и анализируются пожелания родительской обще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4.9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разработки Программы развития в ДОО формируется рабочая группа из сотрудников 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4.10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удникам ставятся индивидуальные задачи, в рамках реализации Программы разви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5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разработаны программы профессионального совершенствования сотрудников 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5.1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управления персоналом предусматривает закрепление четких обязанностей и задач работников в системном взаимодейств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5.2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а система оценки и повышения уровня компетентности работников для реализации поставленных целей и зада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5.3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достижения необходимого уровня профессионального мастерства используется наставничество и обу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5.4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на система помощи новым и молодым сотрудникам, которые могут учиться у своих более опытных коллег, посещать их группы и наблюдать за их работо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5.5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помогают друг другу в профессиональном развитии, предоставляют обратную связ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5.6 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ет система наставничества и индивидуального обучения сотрудни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114DF" w:rsidRPr="004114DF" w:rsidTr="001055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DF" w:rsidRPr="004114DF" w:rsidRDefault="004114DF" w:rsidP="004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DF" w:rsidRPr="004114DF" w:rsidRDefault="004114DF" w:rsidP="0041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114DF" w:rsidRDefault="004114DF"/>
    <w:sectPr w:rsidR="004114D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E04" w:rsidRDefault="00D94E04" w:rsidP="00170274">
      <w:pPr>
        <w:spacing w:after="0" w:line="240" w:lineRule="auto"/>
      </w:pPr>
      <w:r>
        <w:separator/>
      </w:r>
    </w:p>
  </w:endnote>
  <w:endnote w:type="continuationSeparator" w:id="0">
    <w:p w:rsidR="00D94E04" w:rsidRDefault="00D94E04" w:rsidP="0017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859269"/>
      <w:docPartObj>
        <w:docPartGallery w:val="Page Numbers (Bottom of Page)"/>
        <w:docPartUnique/>
      </w:docPartObj>
    </w:sdtPr>
    <w:sdtContent>
      <w:p w:rsidR="00170274" w:rsidRDefault="001702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B5C">
          <w:rPr>
            <w:noProof/>
          </w:rPr>
          <w:t>25</w:t>
        </w:r>
        <w:r>
          <w:fldChar w:fldCharType="end"/>
        </w:r>
      </w:p>
    </w:sdtContent>
  </w:sdt>
  <w:p w:rsidR="00170274" w:rsidRDefault="001702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E04" w:rsidRDefault="00D94E04" w:rsidP="00170274">
      <w:pPr>
        <w:spacing w:after="0" w:line="240" w:lineRule="auto"/>
      </w:pPr>
      <w:r>
        <w:separator/>
      </w:r>
    </w:p>
  </w:footnote>
  <w:footnote w:type="continuationSeparator" w:id="0">
    <w:p w:rsidR="00D94E04" w:rsidRDefault="00D94E04" w:rsidP="00170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B52"/>
    <w:rsid w:val="0010559D"/>
    <w:rsid w:val="00122890"/>
    <w:rsid w:val="00170274"/>
    <w:rsid w:val="001F0DEC"/>
    <w:rsid w:val="004114DF"/>
    <w:rsid w:val="009A26C1"/>
    <w:rsid w:val="00AA6C0C"/>
    <w:rsid w:val="00C44826"/>
    <w:rsid w:val="00C841B1"/>
    <w:rsid w:val="00CD6B52"/>
    <w:rsid w:val="00D94E04"/>
    <w:rsid w:val="00EB4B5C"/>
    <w:rsid w:val="00EC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7CD75"/>
  <w15:chartTrackingRefBased/>
  <w15:docId w15:val="{72C436FF-E343-4338-B327-75147107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DE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274"/>
  </w:style>
  <w:style w:type="paragraph" w:styleId="a6">
    <w:name w:val="footer"/>
    <w:basedOn w:val="a"/>
    <w:link w:val="a7"/>
    <w:uiPriority w:val="99"/>
    <w:unhideWhenUsed/>
    <w:rsid w:val="001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0274"/>
  </w:style>
  <w:style w:type="paragraph" w:styleId="a8">
    <w:name w:val="Balloon Text"/>
    <w:basedOn w:val="a"/>
    <w:link w:val="a9"/>
    <w:uiPriority w:val="99"/>
    <w:semiHidden/>
    <w:unhideWhenUsed/>
    <w:rsid w:val="00170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0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2D4F-3CA3-4C0C-B56C-1A72AD7A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7</Pages>
  <Words>7514</Words>
  <Characters>4283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</cp:revision>
  <cp:lastPrinted>2023-04-14T08:13:00Z</cp:lastPrinted>
  <dcterms:created xsi:type="dcterms:W3CDTF">2023-04-14T01:56:00Z</dcterms:created>
  <dcterms:modified xsi:type="dcterms:W3CDTF">2023-04-14T08:45:00Z</dcterms:modified>
</cp:coreProperties>
</file>